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837207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7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5D164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8620F5" w:rsidRDefault="008620F5" w:rsidP="008620F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C10C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C10C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C10C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C10C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C10C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C10C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C10CE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C10C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C10C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C10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-ΚΥ ΦΙΛΙΑΤ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13312" w:rsidRPr="003D1660" w:rsidRDefault="00D13312" w:rsidP="003D16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13312" w:rsidRDefault="00D13312" w:rsidP="00D1331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ΠΑΤΡΩΝ </w:t>
      </w:r>
    </w:p>
    <w:p w:rsidR="00D13312" w:rsidRDefault="00D13312" w:rsidP="00D1331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7167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13312" w:rsidRPr="00E000F5" w:rsidTr="004A54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13312" w:rsidTr="004A54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295305" w:rsidRDefault="00D13312" w:rsidP="004A54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9530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8C7E4A" w:rsidRDefault="00D13312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Default="00D13312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Default="00C02CA5" w:rsidP="00C02CA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F0F00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ΜΜ ΚΑΛΑΜΑΤΑΣ</w:t>
      </w:r>
    </w:p>
    <w:p w:rsidR="00C025FB" w:rsidRPr="00C025FB" w:rsidRDefault="00C025FB" w:rsidP="00C025F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821/22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051E1" w:rsidRPr="00ED3BE5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3D1660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550D55" w:rsidRDefault="005414FF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604E" w:rsidRDefault="003D604E" w:rsidP="003D604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3D604E" w:rsidRDefault="003D604E" w:rsidP="003D604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D604E" w:rsidRPr="00E000F5" w:rsidTr="004A54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D604E" w:rsidRPr="009B0042" w:rsidTr="004A54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425C" w:rsidRDefault="003D604E" w:rsidP="004A54B0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4A54B0" w:rsidRDefault="004A54B0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425C" w:rsidRDefault="003D604E" w:rsidP="004A54B0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04148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BA" w:rsidRDefault="009F57BA">
      <w:pPr>
        <w:spacing w:after="0" w:line="240" w:lineRule="auto"/>
      </w:pPr>
      <w:r>
        <w:separator/>
      </w:r>
    </w:p>
  </w:endnote>
  <w:endnote w:type="continuationSeparator" w:id="0">
    <w:p w:rsidR="009F57BA" w:rsidRDefault="009F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BA" w:rsidRPr="00804E58" w:rsidRDefault="009F57B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AF4786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AF4786">
      <w:rPr>
        <w:rFonts w:asciiTheme="minorHAnsi" w:eastAsiaTheme="minorEastAsia" w:hAnsiTheme="minorHAnsi" w:cstheme="minorBidi"/>
        <w:b/>
      </w:rPr>
      <w:fldChar w:fldCharType="separate"/>
    </w:r>
    <w:r w:rsidR="00805633" w:rsidRPr="00805633">
      <w:rPr>
        <w:rFonts w:asciiTheme="minorHAnsi" w:eastAsiaTheme="majorEastAsia" w:hAnsiTheme="minorHAnsi" w:cstheme="majorBidi"/>
        <w:b/>
        <w:noProof/>
      </w:rPr>
      <w:t>6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9F57BA" w:rsidRPr="00804E58" w:rsidRDefault="009F57BA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BA" w:rsidRDefault="009F57BA">
      <w:pPr>
        <w:spacing w:after="0" w:line="240" w:lineRule="auto"/>
      </w:pPr>
      <w:r>
        <w:separator/>
      </w:r>
    </w:p>
  </w:footnote>
  <w:footnote w:type="continuationSeparator" w:id="0">
    <w:p w:rsidR="009F57BA" w:rsidRDefault="009F5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D025-0EF9-4455-8464-4D9EE1C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1419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28</cp:revision>
  <cp:lastPrinted>2020-09-16T05:50:00Z</cp:lastPrinted>
  <dcterms:created xsi:type="dcterms:W3CDTF">2021-04-09T09:28:00Z</dcterms:created>
  <dcterms:modified xsi:type="dcterms:W3CDTF">2021-05-27T06:09:00Z</dcterms:modified>
</cp:coreProperties>
</file>